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Pr="00D6250F" w:rsidRDefault="00927DC5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（</w:t>
      </w:r>
      <w:r w:rsidR="0080064C" w:rsidRPr="00D6250F">
        <w:rPr>
          <w:rFonts w:ascii="ＭＳ 明朝" w:hAnsi="ＭＳ 明朝" w:cs="ＭＳ 明朝" w:hint="eastAsia"/>
          <w:color w:val="000000"/>
          <w:kern w:val="0"/>
        </w:rPr>
        <w:t>細則</w:t>
      </w:r>
      <w:r w:rsidRPr="00D6250F">
        <w:rPr>
          <w:rFonts w:ascii="ＭＳ 明朝" w:hAnsi="ＭＳ 明朝" w:cs="ＭＳ 明朝" w:hint="eastAsia"/>
          <w:color w:val="000000"/>
          <w:kern w:val="0"/>
        </w:rPr>
        <w:t>第２条関係）</w:t>
      </w:r>
    </w:p>
    <w:p w:rsidR="009752F1" w:rsidRPr="00D6250F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513EB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専用水道布設工事確認申請書</w:t>
      </w:r>
    </w:p>
    <w:p w:rsidR="004C78E8" w:rsidRPr="00D6250F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4C78E8" w:rsidRPr="00D6250F" w:rsidRDefault="0080064C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6250F" w:rsidRPr="00D6250F">
        <w:rPr>
          <w:rFonts w:ascii="ＭＳ 明朝" w:hAnsi="ＭＳ 明朝" w:cs="ＭＳ 明朝" w:hint="eastAsia"/>
          <w:color w:val="000000"/>
          <w:kern w:val="0"/>
        </w:rPr>
        <w:t>（あて先）</w:t>
      </w:r>
      <w:r w:rsidRPr="00D6250F">
        <w:rPr>
          <w:rFonts w:ascii="ＭＳ 明朝" w:hAnsi="ＭＳ 明朝" w:cs="ＭＳ 明朝" w:hint="eastAsia"/>
          <w:color w:val="000000"/>
          <w:kern w:val="0"/>
        </w:rPr>
        <w:t>厚木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市長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752F1" w:rsidRDefault="004C78E8" w:rsidP="00302DBC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申請者</w:t>
      </w:r>
      <w:r w:rsidR="00302DBC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D6250F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専用水道の布設工事をしたいので、</w:t>
      </w:r>
      <w:r w:rsidR="00D6250F">
        <w:rPr>
          <w:rFonts w:ascii="ＭＳ 明朝" w:hAnsi="ＭＳ 明朝" w:cs="ＭＳ 明朝" w:hint="eastAsia"/>
          <w:color w:val="000000"/>
          <w:kern w:val="0"/>
        </w:rPr>
        <w:t>水道法第33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条第１項の規定に</w:t>
      </w:r>
      <w:r w:rsidR="0080064C" w:rsidRPr="00D6250F">
        <w:rPr>
          <w:rFonts w:ascii="ＭＳ 明朝" w:hAnsi="ＭＳ 明朝" w:cs="ＭＳ 明朝" w:hint="eastAsia"/>
          <w:color w:val="000000"/>
          <w:kern w:val="0"/>
        </w:rPr>
        <w:t>基づき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関係書類を添えて</w:t>
      </w:r>
      <w:r w:rsidR="0017690D">
        <w:rPr>
          <w:rFonts w:ascii="ＭＳ 明朝" w:hAnsi="ＭＳ 明朝" w:cs="ＭＳ 明朝" w:hint="eastAsia"/>
          <w:color w:val="000000"/>
          <w:kern w:val="0"/>
        </w:rPr>
        <w:t>次のとおり申請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します。</w:t>
      </w:r>
    </w:p>
    <w:p w:rsidR="004C78E8" w:rsidRPr="00D6250F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1"/>
        <w:gridCol w:w="5961"/>
      </w:tblGrid>
      <w:tr w:rsidR="00BF1639" w:rsidRPr="00D6250F" w:rsidTr="00C56A9D">
        <w:trPr>
          <w:trHeight w:hRule="exact" w:val="79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4A7002">
              <w:rPr>
                <w:rFonts w:ascii="ＭＳ 明朝" w:cs="ＭＳ 明朝" w:hint="eastAsia"/>
                <w:color w:val="000000"/>
                <w:spacing w:val="75"/>
                <w:kern w:val="0"/>
                <w:fitText w:val="2592" w:id="-2086998271"/>
              </w:rPr>
              <w:t>専用水道の名</w:t>
            </w:r>
            <w:r w:rsidRPr="004A7002">
              <w:rPr>
                <w:rFonts w:ascii="ＭＳ 明朝" w:cs="ＭＳ 明朝" w:hint="eastAsia"/>
                <w:color w:val="000000"/>
                <w:kern w:val="0"/>
                <w:fitText w:val="2592" w:id="-2086998271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C56A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D6250F" w:rsidTr="00C56A9D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4A7002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6998270"/>
              </w:rPr>
              <w:t>設置場</w:t>
            </w:r>
            <w:r w:rsidRPr="004A7002">
              <w:rPr>
                <w:rFonts w:ascii="ＭＳ 明朝" w:cs="ＭＳ 明朝" w:hint="eastAsia"/>
                <w:color w:val="000000"/>
                <w:kern w:val="0"/>
                <w:fitText w:val="2592" w:id="-2086998270"/>
              </w:rPr>
              <w:t>所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BF1639" w:rsidP="00C56A9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737366" w:rsidRPr="00D6250F" w:rsidRDefault="00737366" w:rsidP="00C56A9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F122CE" w:rsidRPr="00D6250F" w:rsidTr="00C56A9D">
        <w:trPr>
          <w:trHeight w:hRule="exact" w:val="79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F122CE" w:rsidRDefault="00F122CE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4A7002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6998272"/>
              </w:rPr>
              <w:t>水道事務所の所在</w:t>
            </w:r>
            <w:r w:rsidRPr="004A7002">
              <w:rPr>
                <w:rFonts w:ascii="ＭＳ 明朝" w:cs="ＭＳ 明朝" w:hint="eastAsia"/>
                <w:color w:val="000000"/>
                <w:spacing w:val="90"/>
                <w:kern w:val="0"/>
                <w:fitText w:val="2592" w:id="-2086998272"/>
              </w:rPr>
              <w:t>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D6250F" w:rsidRDefault="00F122CE" w:rsidP="00C56A9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:rsidR="000B4550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Sect="009E332E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02" w:rsidRDefault="004A7002" w:rsidP="00102BFE">
      <w:r>
        <w:separator/>
      </w:r>
    </w:p>
  </w:endnote>
  <w:endnote w:type="continuationSeparator" w:id="0">
    <w:p w:rsidR="004A7002" w:rsidRDefault="004A7002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02" w:rsidRDefault="004A7002" w:rsidP="00102BFE">
      <w:r>
        <w:separator/>
      </w:r>
    </w:p>
  </w:footnote>
  <w:footnote w:type="continuationSeparator" w:id="0">
    <w:p w:rsidR="004A7002" w:rsidRDefault="004A7002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6000F"/>
    <w:rsid w:val="00161AE4"/>
    <w:rsid w:val="0017690D"/>
    <w:rsid w:val="001C0A0E"/>
    <w:rsid w:val="001C2766"/>
    <w:rsid w:val="001F58A0"/>
    <w:rsid w:val="00225817"/>
    <w:rsid w:val="0027429F"/>
    <w:rsid w:val="00285502"/>
    <w:rsid w:val="00295323"/>
    <w:rsid w:val="002C7E89"/>
    <w:rsid w:val="002D29B3"/>
    <w:rsid w:val="002D671E"/>
    <w:rsid w:val="002E78F4"/>
    <w:rsid w:val="002F4E34"/>
    <w:rsid w:val="00302DBC"/>
    <w:rsid w:val="00326D22"/>
    <w:rsid w:val="0038475E"/>
    <w:rsid w:val="00393042"/>
    <w:rsid w:val="003B19C5"/>
    <w:rsid w:val="003B456F"/>
    <w:rsid w:val="00450E45"/>
    <w:rsid w:val="004652E0"/>
    <w:rsid w:val="0046778E"/>
    <w:rsid w:val="004A7002"/>
    <w:rsid w:val="004B52B8"/>
    <w:rsid w:val="004C66D1"/>
    <w:rsid w:val="004C78E8"/>
    <w:rsid w:val="004E1E64"/>
    <w:rsid w:val="004F7830"/>
    <w:rsid w:val="00513EB1"/>
    <w:rsid w:val="00523A9D"/>
    <w:rsid w:val="00526F41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5802"/>
    <w:rsid w:val="00731379"/>
    <w:rsid w:val="00737366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D0E34"/>
    <w:rsid w:val="008D2E4B"/>
    <w:rsid w:val="00907B22"/>
    <w:rsid w:val="00922E82"/>
    <w:rsid w:val="00927DC5"/>
    <w:rsid w:val="00945BDE"/>
    <w:rsid w:val="009625C1"/>
    <w:rsid w:val="009672DE"/>
    <w:rsid w:val="009752F1"/>
    <w:rsid w:val="009C21EC"/>
    <w:rsid w:val="009E332E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E0989"/>
    <w:rsid w:val="00BF1639"/>
    <w:rsid w:val="00BF4877"/>
    <w:rsid w:val="00C22BBE"/>
    <w:rsid w:val="00C2377B"/>
    <w:rsid w:val="00C455AA"/>
    <w:rsid w:val="00C56A9D"/>
    <w:rsid w:val="00CC48FC"/>
    <w:rsid w:val="00CD0EED"/>
    <w:rsid w:val="00CE2B43"/>
    <w:rsid w:val="00CF0A04"/>
    <w:rsid w:val="00CF6FEA"/>
    <w:rsid w:val="00D012B3"/>
    <w:rsid w:val="00D6250F"/>
    <w:rsid w:val="00D66446"/>
    <w:rsid w:val="00D703E0"/>
    <w:rsid w:val="00D73F91"/>
    <w:rsid w:val="00D87C3C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C1442"/>
    <w:rsid w:val="00ED2ECD"/>
    <w:rsid w:val="00ED7A40"/>
    <w:rsid w:val="00EF40F5"/>
    <w:rsid w:val="00F02C1F"/>
    <w:rsid w:val="00F122CE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DB83-1F99-44DF-BF27-EAEAE04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923-DAF6-4752-AA9D-0FDFB19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7</cp:revision>
  <cp:lastPrinted>2020-03-19T01:20:00Z</cp:lastPrinted>
  <dcterms:created xsi:type="dcterms:W3CDTF">2020-03-19T01:43:00Z</dcterms:created>
  <dcterms:modified xsi:type="dcterms:W3CDTF">2021-06-28T02:27:00Z</dcterms:modified>
</cp:coreProperties>
</file>